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BB4361">
        <w:rPr>
          <w:b/>
          <w:sz w:val="28"/>
          <w:szCs w:val="28"/>
          <w:lang w:val="en-US"/>
        </w:rPr>
        <w:t>30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FD7B30" w:rsidRPr="00FD7B30">
        <w:rPr>
          <w:b/>
          <w:sz w:val="28"/>
          <w:szCs w:val="28"/>
          <w:lang w:val="ru-RU"/>
        </w:rPr>
        <w:t>8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2A0355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2A0355">
        <w:rPr>
          <w:b/>
          <w:sz w:val="28"/>
          <w:szCs w:val="28"/>
          <w:lang w:val="en-US"/>
        </w:rPr>
        <w:t>876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202AA9" w:rsidRPr="002F609A" w:rsidTr="00202A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A9" w:rsidRPr="002F609A" w:rsidRDefault="00202AA9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A9" w:rsidRPr="002F609A" w:rsidRDefault="00202AA9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A9" w:rsidRPr="002F609A" w:rsidRDefault="00202AA9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202AA9" w:rsidRPr="000961E7" w:rsidTr="00202A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A9" w:rsidRDefault="00202AA9" w:rsidP="0076089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A9" w:rsidRPr="00BC586F" w:rsidRDefault="00202AA9" w:rsidP="00760897">
            <w:pPr>
              <w:spacing w:after="0" w:line="240" w:lineRule="auto"/>
              <w:rPr>
                <w:sz w:val="28"/>
                <w:szCs w:val="28"/>
              </w:rPr>
            </w:pPr>
            <w:r w:rsidRPr="000C1794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A9" w:rsidRDefault="00202AA9" w:rsidP="00D31C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E. </w:t>
            </w:r>
            <w:r>
              <w:rPr>
                <w:sz w:val="28"/>
                <w:szCs w:val="28"/>
              </w:rPr>
              <w:t>Чаушев,</w:t>
            </w:r>
          </w:p>
          <w:p w:rsidR="00202AA9" w:rsidRPr="00121E7C" w:rsidRDefault="00202AA9" w:rsidP="00D31C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202AA9" w:rsidRPr="000961E7" w:rsidTr="00202A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A9" w:rsidRDefault="00202AA9" w:rsidP="002C4DF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A9" w:rsidRDefault="00202AA9" w:rsidP="002C4D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промяна в състав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A9" w:rsidRDefault="00202AA9" w:rsidP="002C4D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  <w:p w:rsidR="00202AA9" w:rsidRPr="002C4DF7" w:rsidRDefault="00202AA9" w:rsidP="002C4D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02AA9" w:rsidRPr="000961E7" w:rsidTr="00202A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A9" w:rsidRDefault="00202AA9" w:rsidP="00292D2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A9" w:rsidRDefault="00202AA9" w:rsidP="00292D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A9" w:rsidRDefault="00202AA9" w:rsidP="00292D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:rsidR="00202AA9" w:rsidRDefault="00202AA9" w:rsidP="00292D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:rsidR="00202AA9" w:rsidRDefault="00202AA9" w:rsidP="00292D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:rsidR="00202AA9" w:rsidRDefault="00202AA9" w:rsidP="00292D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202AA9" w:rsidRPr="000961E7" w:rsidTr="00202A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A9" w:rsidRDefault="00202AA9" w:rsidP="00292D2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A9" w:rsidRPr="008F781A" w:rsidRDefault="00202AA9" w:rsidP="00292D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решения за назначаване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A9" w:rsidRDefault="00202AA9" w:rsidP="00292D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:rsidR="00202AA9" w:rsidRDefault="00202AA9" w:rsidP="00292D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:rsidR="00202AA9" w:rsidRDefault="00202AA9" w:rsidP="00292D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:rsidR="00202AA9" w:rsidRDefault="00202AA9" w:rsidP="00292D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:rsidR="00202AA9" w:rsidRDefault="00202AA9" w:rsidP="00292D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202AA9" w:rsidRDefault="00202AA9" w:rsidP="00292D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:rsidR="00202AA9" w:rsidRDefault="00202AA9" w:rsidP="00292D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:rsidR="00202AA9" w:rsidRDefault="00202AA9" w:rsidP="00292D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:rsidR="00202AA9" w:rsidRDefault="00202AA9" w:rsidP="00292D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:rsidR="00202AA9" w:rsidRDefault="00202AA9" w:rsidP="00292D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:rsidR="00202AA9" w:rsidRDefault="00202AA9" w:rsidP="00292D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:rsidR="00202AA9" w:rsidRDefault="00202AA9" w:rsidP="00292D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:rsidR="00202AA9" w:rsidRDefault="00202AA9" w:rsidP="00292D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:rsidR="00202AA9" w:rsidRDefault="00202AA9" w:rsidP="00292D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202AA9" w:rsidRDefault="00202AA9" w:rsidP="00292D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:rsidR="00202AA9" w:rsidRPr="00CB14B0" w:rsidRDefault="00202AA9" w:rsidP="00292D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202AA9" w:rsidRPr="000961E7" w:rsidTr="00202A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A9" w:rsidRDefault="00202AA9" w:rsidP="00292D2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A9" w:rsidRPr="008F781A" w:rsidRDefault="00202AA9" w:rsidP="00292D29">
            <w:pPr>
              <w:spacing w:after="0" w:line="240" w:lineRule="auto"/>
              <w:rPr>
                <w:sz w:val="28"/>
                <w:szCs w:val="28"/>
              </w:rPr>
            </w:pPr>
            <w:r w:rsidRPr="008F781A">
              <w:rPr>
                <w:sz w:val="28"/>
                <w:szCs w:val="28"/>
              </w:rPr>
              <w:t>Обсъждане на проекти на принципни реш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A9" w:rsidRDefault="00202AA9" w:rsidP="00292D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202AA9" w:rsidRDefault="00202AA9" w:rsidP="00292D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  <w:p w:rsidR="00202AA9" w:rsidRDefault="00202AA9" w:rsidP="00292D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02AA9" w:rsidRPr="000961E7" w:rsidTr="00202A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A9" w:rsidRPr="00367568" w:rsidRDefault="00202AA9" w:rsidP="00292D2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A9" w:rsidRPr="00367568" w:rsidRDefault="00202AA9" w:rsidP="00292D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A9" w:rsidRDefault="00202AA9" w:rsidP="00292D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:rsidR="00202AA9" w:rsidRDefault="00202AA9" w:rsidP="00292D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:rsidR="00202AA9" w:rsidRDefault="00202AA9" w:rsidP="00292D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:rsidR="00202AA9" w:rsidRDefault="00202AA9" w:rsidP="00292D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:rsidR="00202AA9" w:rsidRDefault="00202AA9" w:rsidP="00292D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:rsidR="00202AA9" w:rsidRPr="00637F49" w:rsidRDefault="00202AA9" w:rsidP="00292D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</w:tbl>
    <w:p w:rsidR="00710E19" w:rsidRDefault="00710E19" w:rsidP="00D20402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D9C" w:rsidRDefault="00997D9C" w:rsidP="00A02F2A">
      <w:pPr>
        <w:spacing w:after="0" w:line="240" w:lineRule="auto"/>
      </w:pPr>
      <w:r>
        <w:separator/>
      </w:r>
    </w:p>
  </w:endnote>
  <w:endnote w:type="continuationSeparator" w:id="0">
    <w:p w:rsidR="00997D9C" w:rsidRDefault="00997D9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D9C" w:rsidRDefault="00997D9C" w:rsidP="00A02F2A">
      <w:pPr>
        <w:spacing w:after="0" w:line="240" w:lineRule="auto"/>
      </w:pPr>
      <w:r>
        <w:separator/>
      </w:r>
    </w:p>
  </w:footnote>
  <w:footnote w:type="continuationSeparator" w:id="0">
    <w:p w:rsidR="00997D9C" w:rsidRDefault="00997D9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AA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1AF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D9C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02"/>
    <w:rsid w:val="00D2048A"/>
    <w:rsid w:val="00D206CD"/>
    <w:rsid w:val="00D2089F"/>
    <w:rsid w:val="00D210D6"/>
    <w:rsid w:val="00D216F8"/>
    <w:rsid w:val="00D22F6C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6A10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251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337E92-8328-45C1-8F0C-0BAAE0F66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7C786-9D8F-41C6-9D70-9FBB92B3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Veselina Tiholova</cp:lastModifiedBy>
  <cp:revision>3</cp:revision>
  <cp:lastPrinted>2019-08-20T07:18:00Z</cp:lastPrinted>
  <dcterms:created xsi:type="dcterms:W3CDTF">2019-08-30T07:54:00Z</dcterms:created>
  <dcterms:modified xsi:type="dcterms:W3CDTF">2019-08-30T07:54:00Z</dcterms:modified>
</cp:coreProperties>
</file>